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3F2357A0" w:rsidR="00902841" w:rsidRPr="00493FF7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493FF7">
        <w:rPr>
          <w:rFonts w:ascii="Times New Roman" w:eastAsia="標楷體" w:hAnsi="Times New Roman"/>
          <w:b/>
          <w:sz w:val="32"/>
        </w:rPr>
        <w:t>【</w:t>
      </w:r>
      <w:bookmarkStart w:id="0" w:name="_Hlk193447477"/>
      <w:r w:rsidR="00441B93" w:rsidRPr="00493FF7">
        <w:rPr>
          <w:rFonts w:ascii="Times New Roman" w:eastAsia="標楷體" w:hAnsi="Times New Roman" w:hint="eastAsia"/>
          <w:b/>
          <w:sz w:val="32"/>
        </w:rPr>
        <w:t>什麼是網路霸凌</w:t>
      </w:r>
      <w:bookmarkEnd w:id="0"/>
      <w:r w:rsidRPr="00493FF7">
        <w:rPr>
          <w:rFonts w:ascii="Times New Roman" w:eastAsia="標楷體" w:hAnsi="Times New Roman"/>
          <w:b/>
          <w:sz w:val="32"/>
        </w:rPr>
        <w:t>】</w:t>
      </w:r>
      <w:r w:rsidR="00902841" w:rsidRPr="00493FF7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493FF7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493FF7" w:rsidRPr="00493FF7" w14:paraId="2171DD19" w14:textId="77777777" w:rsidTr="007B3B57">
        <w:trPr>
          <w:trHeight w:val="152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988BA4" w14:textId="77777777" w:rsidR="00902841" w:rsidRPr="00493FF7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493FF7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493FF7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  <w:p w14:paraId="5231DBA2" w14:textId="77777777" w:rsidR="00902841" w:rsidRPr="00493FF7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93FF7">
              <w:rPr>
                <w:rFonts w:ascii="Times New Roman" w:eastAsia="標楷體" w:hAnsi="Times New Roman" w:cs="Times New Roman"/>
                <w:b/>
              </w:rPr>
              <w:t>Subject</w:t>
            </w:r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6282DF3B" w:rsidR="00902841" w:rsidRPr="00493FF7" w:rsidRDefault="00255FB2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教育議題／綜合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CA8461" w14:textId="77777777" w:rsidR="00902841" w:rsidRPr="00493FF7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  <w:p w14:paraId="6F454445" w14:textId="77777777" w:rsidR="00902841" w:rsidRPr="00493FF7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93FF7">
              <w:rPr>
                <w:rFonts w:ascii="Times New Roman" w:eastAsia="標楷體" w:hAnsi="Times New Roman" w:cs="Times New Roman"/>
                <w:b/>
              </w:rPr>
              <w:t>Designer</w:t>
            </w:r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BFD3B12" w:rsidR="00902841" w:rsidRPr="00493FF7" w:rsidRDefault="005C2EDA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  <w:proofErr w:type="spellEnd"/>
          </w:p>
        </w:tc>
      </w:tr>
      <w:tr w:rsidR="00493FF7" w:rsidRPr="00493FF7" w14:paraId="7F0BF714" w14:textId="77777777" w:rsidTr="007B3B57">
        <w:trPr>
          <w:trHeight w:val="46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3BCBF8" w14:textId="1F179F43" w:rsidR="00D359B3" w:rsidRPr="00493FF7" w:rsidRDefault="00D359B3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493FF7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  <w:p w14:paraId="190CB24D" w14:textId="016D7747" w:rsidR="00D359B3" w:rsidRPr="00493FF7" w:rsidRDefault="002C5940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93FF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G</w:t>
            </w:r>
            <w:r w:rsidRPr="00493FF7">
              <w:rPr>
                <w:rFonts w:ascii="Times New Roman" w:eastAsia="標楷體" w:hAnsi="Times New Roman" w:cs="Times New Roman"/>
                <w:b/>
              </w:rPr>
              <w:t>rade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62F274EB" w:rsidR="00D359B3" w:rsidRPr="00493FF7" w:rsidRDefault="00441B93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 w:hint="eastAsia"/>
                <w:sz w:val="24"/>
              </w:rPr>
              <w:t>國小三至四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2D8E7" w14:textId="77777777" w:rsidR="00D359B3" w:rsidRPr="00493FF7" w:rsidRDefault="00D359B3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  <w:p w14:paraId="5217EB09" w14:textId="77777777" w:rsidR="00D359B3" w:rsidRPr="00493FF7" w:rsidRDefault="00D359B3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b/>
                <w:lang w:eastAsia="zh-TW"/>
              </w:rPr>
              <w:t>Time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FC6D43C" w:rsidR="00D359B3" w:rsidRPr="00493FF7" w:rsidRDefault="00F0113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5C2EDA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="00F2625C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</w:t>
            </w:r>
            <w:r w:rsidR="005C2EDA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493FF7" w:rsidRPr="00493FF7" w14:paraId="3C40C6CD" w14:textId="77777777" w:rsidTr="007B3B57">
        <w:trPr>
          <w:trHeight w:val="3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CAFA06" w14:textId="77777777" w:rsidR="00902841" w:rsidRPr="00493FF7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  <w:p w14:paraId="46E675EC" w14:textId="77777777" w:rsidR="00902841" w:rsidRPr="00493FF7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93FF7">
              <w:rPr>
                <w:rFonts w:ascii="Times New Roman" w:eastAsia="標楷體" w:hAnsi="Times New Roman" w:cs="Times New Roman"/>
                <w:b/>
              </w:rPr>
              <w:t>Unit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44A557EE" w:rsidR="00902841" w:rsidRPr="00493FF7" w:rsidRDefault="00441B93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 w:hint="eastAsia"/>
                <w:sz w:val="24"/>
              </w:rPr>
              <w:t>什麼是網路霸凌</w:t>
            </w:r>
            <w:proofErr w:type="spellEnd"/>
          </w:p>
        </w:tc>
      </w:tr>
      <w:tr w:rsidR="00493FF7" w:rsidRPr="00493FF7" w14:paraId="2D7364A7" w14:textId="77777777" w:rsidTr="00043E56">
        <w:trPr>
          <w:trHeight w:val="18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3C285B5" w14:textId="77777777" w:rsidR="00F60C11" w:rsidRPr="00493FF7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設計理念</w:t>
            </w:r>
          </w:p>
          <w:p w14:paraId="5890201B" w14:textId="77777777" w:rsidR="00F60C11" w:rsidRPr="00493FF7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Design Rationale</w:t>
            </w:r>
          </w:p>
          <w:p w14:paraId="4AA6CDB8" w14:textId="2C2CA438" w:rsidR="001C65A2" w:rsidRPr="00493FF7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可包含數位工具與生成式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）</w:t>
            </w:r>
            <w:r w:rsidR="009C48CD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1AF6BAE9" w:rsidR="00902841" w:rsidRPr="00493FF7" w:rsidRDefault="00255FB2" w:rsidP="009C48CD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針對國小三、四年級學生，透過影片、討論與實作，引導學生認識</w:t>
            </w:r>
            <w:proofErr w:type="gramStart"/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霸凌的</w:t>
            </w:r>
            <w:proofErr w:type="gramEnd"/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響，學習尊重他人，並培養正確應對與預防</w:t>
            </w:r>
            <w:proofErr w:type="gramStart"/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霸凌的</w:t>
            </w:r>
            <w:proofErr w:type="gramEnd"/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能力。</w:t>
            </w:r>
          </w:p>
        </w:tc>
      </w:tr>
      <w:tr w:rsidR="00493FF7" w:rsidRPr="00493FF7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493FF7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493FF7" w:rsidRPr="00493FF7" w14:paraId="5EB2A31B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</w:tcPr>
          <w:p w14:paraId="15D6F67A" w14:textId="77777777" w:rsidR="00902841" w:rsidRPr="00493FF7" w:rsidRDefault="00902841" w:rsidP="0044758F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72BA6F4C" w14:textId="77777777" w:rsidR="00902841" w:rsidRPr="00493FF7" w:rsidRDefault="00902841" w:rsidP="0044758F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18"/>
              </w:rPr>
            </w:pPr>
          </w:p>
          <w:p w14:paraId="754CB3A9" w14:textId="77777777" w:rsidR="00902841" w:rsidRPr="00493FF7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  <w:p w14:paraId="1A9560BE" w14:textId="77777777" w:rsidR="00902841" w:rsidRPr="00493FF7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93FF7">
              <w:rPr>
                <w:rFonts w:ascii="Times New Roman" w:eastAsia="標楷體" w:hAnsi="Times New Roman" w:cs="Times New Roman"/>
                <w:b/>
              </w:rPr>
              <w:t>Core</w:t>
            </w:r>
            <w:r w:rsidRPr="00493FF7">
              <w:rPr>
                <w:rFonts w:ascii="Times New Roman" w:eastAsia="標楷體" w:hAnsi="Times New Roman" w:cs="Times New Roman"/>
                <w:b/>
                <w:spacing w:val="-7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</w:rPr>
              <w:t>competency</w:t>
            </w:r>
          </w:p>
        </w:tc>
        <w:tc>
          <w:tcPr>
            <w:tcW w:w="1916" w:type="pct"/>
            <w:gridSpan w:val="2"/>
          </w:tcPr>
          <w:p w14:paraId="630C4288" w14:textId="77777777" w:rsidR="007B3B57" w:rsidRPr="00493FF7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493FF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493FF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493FF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493FF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493FF7" w:rsidRDefault="00017658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493FF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60B36EE8" w14:textId="34E39CBA" w:rsidR="00902841" w:rsidRPr="00493FF7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493FF7" w:rsidRPr="00493FF7" w14:paraId="4E3B6F44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493FF7" w:rsidRDefault="00902841" w:rsidP="0044758F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300ACAC9" w14:textId="77777777" w:rsidR="00706E73" w:rsidRPr="00493FF7" w:rsidRDefault="00706E73" w:rsidP="00706E7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2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39ED63B6" w14:textId="3D1DFF29" w:rsidR="00D0254E" w:rsidRPr="00493FF7" w:rsidRDefault="00706E73" w:rsidP="00706E7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A2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42D28FAD" w14:textId="77777777" w:rsidR="00706E73" w:rsidRPr="00493FF7" w:rsidRDefault="00706E73" w:rsidP="00706E7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307681E" w14:textId="0B43BB02" w:rsidR="00D0254E" w:rsidRPr="00493FF7" w:rsidRDefault="00D0254E" w:rsidP="00D0254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2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5E322874" w14:textId="77777777" w:rsidR="00D0254E" w:rsidRPr="00493FF7" w:rsidRDefault="00D0254E" w:rsidP="00D0254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社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B2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與運用科技、資訊及媒體，並探究其與人類社會價值、信仰及態度的關聯。</w:t>
            </w:r>
          </w:p>
          <w:p w14:paraId="4546D703" w14:textId="77777777" w:rsidR="00D0254E" w:rsidRPr="00493FF7" w:rsidRDefault="00D0254E" w:rsidP="00D0254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9B36502" w14:textId="77777777" w:rsidR="00D0254E" w:rsidRPr="00493FF7" w:rsidRDefault="00D0254E" w:rsidP="00D0254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1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0236CC2E" w:rsidR="00902841" w:rsidRPr="00493FF7" w:rsidRDefault="00D0254E" w:rsidP="00D0254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C1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4DF0AE61" w14:textId="77777777" w:rsidR="00706E73" w:rsidRPr="00493FF7" w:rsidRDefault="00706E73" w:rsidP="00706E73">
            <w:pPr>
              <w:pStyle w:val="a9"/>
              <w:numPr>
                <w:ilvl w:val="0"/>
                <w:numId w:val="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255EAB5D" w14:textId="77777777" w:rsidR="00706E73" w:rsidRPr="00493FF7" w:rsidRDefault="00706E73" w:rsidP="00706E7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</w:t>
            </w:r>
            <w:r w:rsidRPr="00493FF7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proofErr w:type="gramStart"/>
            <w:r w:rsidRPr="00493FF7">
              <w:rPr>
                <w:rFonts w:ascii="Times New Roman" w:eastAsia="標楷體" w:hAnsi="Times New Roman" w:hint="eastAsia"/>
                <w:szCs w:val="24"/>
                <w:lang w:eastAsia="zh-TW"/>
              </w:rPr>
              <w:t>技對社會</w:t>
            </w:r>
            <w:proofErr w:type="gramEnd"/>
            <w:r w:rsidRPr="00493FF7">
              <w:rPr>
                <w:rFonts w:ascii="Times New Roman" w:eastAsia="標楷體" w:hAnsi="Times New Roman" w:hint="eastAsia"/>
                <w:szCs w:val="24"/>
                <w:lang w:eastAsia="zh-TW"/>
              </w:rPr>
              <w:t>福祉、社會包容，以及環境的影響。</w:t>
            </w:r>
          </w:p>
          <w:p w14:paraId="3BE0C662" w14:textId="77777777" w:rsidR="00706E73" w:rsidRPr="00493FF7" w:rsidRDefault="00706E73" w:rsidP="00706E7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/>
                <w:szCs w:val="24"/>
                <w:lang w:eastAsia="zh-TW"/>
              </w:rPr>
              <w:t xml:space="preserve">□ </w:t>
            </w:r>
            <w:r w:rsidRPr="00493FF7">
              <w:rPr>
                <w:rFonts w:ascii="Times New Roman" w:eastAsia="標楷體" w:hAnsi="Times New Roman"/>
                <w:szCs w:val="24"/>
                <w:lang w:eastAsia="zh-TW"/>
              </w:rPr>
              <w:t>數位技能與資料處理</w:t>
            </w:r>
          </w:p>
          <w:p w14:paraId="39276EE6" w14:textId="77777777" w:rsidR="00706E73" w:rsidRPr="00493FF7" w:rsidRDefault="00706E73" w:rsidP="00706E73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493FF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38D64A77" w:rsidR="00902841" w:rsidRPr="00493FF7" w:rsidRDefault="00706E73" w:rsidP="00706E73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493FF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493FF7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493FF7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493FF7" w:rsidRPr="00493FF7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493FF7" w:rsidRDefault="00902841" w:rsidP="0071668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FF7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493FF7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493FF7" w:rsidRPr="00493FF7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493FF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4F1F674C" w14:textId="77777777" w:rsidR="00902841" w:rsidRPr="00493FF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  <w:p w14:paraId="02CA9FD6" w14:textId="7385E6F5" w:rsidR="00E40002" w:rsidRPr="00493FF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93FF7">
              <w:rPr>
                <w:rFonts w:ascii="Times New Roman" w:eastAsia="標楷體" w:hAnsi="Times New Roman" w:cs="Times New Roman"/>
                <w:b/>
                <w:spacing w:val="-1"/>
              </w:rPr>
              <w:t>Learning</w:t>
            </w:r>
            <w:r w:rsidR="00614886" w:rsidRPr="00493FF7">
              <w:rPr>
                <w:rFonts w:ascii="Times New Roman" w:eastAsia="標楷體" w:hAnsi="Times New Roman" w:cs="Times New Roman" w:hint="eastAsia"/>
                <w:b/>
                <w:spacing w:val="-1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  <w:spacing w:val="-59"/>
              </w:rPr>
              <w:t xml:space="preserve"> </w:t>
            </w:r>
            <w:r w:rsidR="00E40002" w:rsidRPr="00493FF7">
              <w:rPr>
                <w:rFonts w:ascii="Times New Roman" w:eastAsia="標楷體" w:hAnsi="Times New Roman" w:cs="Times New Roman" w:hint="eastAsia"/>
                <w:b/>
                <w:spacing w:val="-59"/>
                <w:lang w:eastAsia="zh-TW"/>
              </w:rPr>
              <w:t xml:space="preserve">   </w:t>
            </w:r>
            <w:r w:rsidRPr="00493FF7">
              <w:rPr>
                <w:rFonts w:ascii="Times New Roman" w:eastAsia="標楷體" w:hAnsi="Times New Roman" w:cs="Times New Roman"/>
                <w:b/>
              </w:rPr>
              <w:lastRenderedPageBreak/>
              <w:t>focus</w:t>
            </w:r>
          </w:p>
        </w:tc>
        <w:tc>
          <w:tcPr>
            <w:tcW w:w="591" w:type="pct"/>
            <w:shd w:val="clear" w:color="auto" w:fill="D9D9D9"/>
            <w:vAlign w:val="center"/>
          </w:tcPr>
          <w:p w14:paraId="32628453" w14:textId="77777777" w:rsidR="00902841" w:rsidRPr="00493FF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lastRenderedPageBreak/>
              <w:t>學習表現</w:t>
            </w:r>
            <w:proofErr w:type="spellEnd"/>
          </w:p>
          <w:p w14:paraId="087B24BF" w14:textId="77777777" w:rsidR="00902841" w:rsidRPr="00493FF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93FF7">
              <w:rPr>
                <w:rFonts w:ascii="Times New Roman" w:eastAsia="標楷體" w:hAnsi="Times New Roman" w:cs="Times New Roman"/>
                <w:b/>
                <w:bCs/>
                <w:szCs w:val="20"/>
              </w:rPr>
              <w:t>Students’</w:t>
            </w:r>
          </w:p>
          <w:p w14:paraId="773D6D87" w14:textId="77777777" w:rsidR="00902841" w:rsidRPr="00493FF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FF7">
              <w:rPr>
                <w:rFonts w:ascii="Times New Roman" w:eastAsia="標楷體" w:hAnsi="Times New Roman" w:cs="Times New Roman"/>
                <w:b/>
                <w:bCs/>
                <w:szCs w:val="20"/>
              </w:rPr>
              <w:t>performance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3B6D31C7" w14:textId="77777777" w:rsidR="00797A56" w:rsidRPr="00493FF7" w:rsidRDefault="00797A56" w:rsidP="00417233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2a-II-1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ab/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覺察自己的人際溝通方式，展現合宜的互動與溝通態度和技巧。</w:t>
            </w:r>
          </w:p>
          <w:p w14:paraId="0A9FD273" w14:textId="671B663F" w:rsidR="00D96B9D" w:rsidRPr="00493FF7" w:rsidRDefault="00797A56" w:rsidP="00417233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c-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Ⅱ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1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體驗運用科技與他人互動及合作的方法。</w:t>
            </w:r>
          </w:p>
        </w:tc>
      </w:tr>
      <w:tr w:rsidR="00493FF7" w:rsidRPr="00493FF7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493FF7" w:rsidRDefault="00902841" w:rsidP="00C27D38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75CDF8E5" w14:textId="77777777" w:rsidR="00EE4C00" w:rsidRPr="00493FF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  <w:p w14:paraId="6C297DDA" w14:textId="1B4663D3" w:rsidR="00430B73" w:rsidRPr="00493FF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493FF7">
              <w:rPr>
                <w:rFonts w:ascii="Times New Roman" w:eastAsia="標楷體" w:hAnsi="Times New Roman" w:cs="Times New Roman"/>
                <w:b/>
              </w:rPr>
              <w:t>Learning</w:t>
            </w:r>
            <w:r w:rsidR="00614886" w:rsidRPr="00493FF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  <w:spacing w:val="-59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</w:rPr>
              <w:t>content</w:t>
            </w:r>
            <w:proofErr w:type="gram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5F5A0ACC" w14:textId="77777777" w:rsidR="00255FB2" w:rsidRPr="00493FF7" w:rsidRDefault="00255FB2" w:rsidP="00D2651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Ca-II-3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ab/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生活周遭潛藏危機的處理與演練。</w:t>
            </w:r>
          </w:p>
          <w:p w14:paraId="0ECE0E8E" w14:textId="52AD59C7" w:rsidR="00D96B9D" w:rsidRPr="00493FF7" w:rsidRDefault="00255FB2" w:rsidP="00D2651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H-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Ⅱ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2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訊科技合理使用原則的介紹。</w:t>
            </w:r>
          </w:p>
        </w:tc>
      </w:tr>
      <w:tr w:rsidR="00493FF7" w:rsidRPr="00493FF7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75A7B5C" w14:textId="77777777" w:rsidR="00902841" w:rsidRPr="00493FF7" w:rsidRDefault="00902841" w:rsidP="00C27D3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  <w:p w14:paraId="253B4BAB" w14:textId="77777777" w:rsidR="00902841" w:rsidRPr="00493FF7" w:rsidRDefault="00902841" w:rsidP="00C27D3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b/>
              </w:rPr>
              <w:t>Issue</w:t>
            </w:r>
            <w:r w:rsidRPr="00493FF7">
              <w:rPr>
                <w:rFonts w:ascii="Times New Roman" w:eastAsia="標楷體" w:hAnsi="Times New Roman" w:cs="Times New Roman"/>
                <w:b/>
                <w:spacing w:val="-8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</w:rPr>
              <w:t>integration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493FF7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5B057B4C" w:rsidR="000F143B" w:rsidRPr="00493FF7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="005D224E"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D224E"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教育</w:t>
            </w:r>
            <w:r w:rsidR="005D224E"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D224E"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493FF7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77777777" w:rsidR="007B3B57" w:rsidRPr="00493FF7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493FF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C27D38" w:rsidRPr="00493FF7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493FF7" w:rsidRPr="00493FF7" w14:paraId="04844D43" w14:textId="77777777" w:rsidTr="001E22B8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D59BB28" w14:textId="77777777" w:rsidR="00902841" w:rsidRPr="00493FF7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與其他領域</w:t>
            </w:r>
            <w:proofErr w:type="spellEnd"/>
            <w:r w:rsidRPr="00493FF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科目的連結</w:t>
            </w:r>
            <w:proofErr w:type="spellEnd"/>
          </w:p>
          <w:p w14:paraId="566DC366" w14:textId="77777777" w:rsidR="00902841" w:rsidRPr="00493FF7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19"/>
              </w:rPr>
            </w:pPr>
            <w:r w:rsidRPr="00493FF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onnections to other subjects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09A1DBAD" w14:textId="77777777" w:rsidR="005D224E" w:rsidRPr="00493FF7" w:rsidRDefault="005D224E" w:rsidP="005D224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綜合領域</w:t>
            </w:r>
          </w:p>
          <w:p w14:paraId="21753C37" w14:textId="77777777" w:rsidR="005D224E" w:rsidRPr="00493FF7" w:rsidRDefault="005D224E" w:rsidP="005D224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E6 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認識與使用資訊科技以表達想法。</w:t>
            </w:r>
          </w:p>
          <w:p w14:paraId="4BEE000A" w14:textId="2993BE95" w:rsidR="009C48CD" w:rsidRPr="00493FF7" w:rsidRDefault="005D224E" w:rsidP="005D224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E7 </w:t>
            </w:r>
            <w:r w:rsidRPr="00493FF7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使用資訊科技與他人建立良好的互動關係。</w:t>
            </w:r>
          </w:p>
        </w:tc>
      </w:tr>
      <w:tr w:rsidR="00493FF7" w:rsidRPr="00493FF7" w14:paraId="1B97E86A" w14:textId="77777777" w:rsidTr="001E22B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50BCDA38" w:rsidR="00902841" w:rsidRPr="00493FF7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  <w:r w:rsidR="00D85EDE" w:rsidRPr="00493FF7"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</w:rPr>
              <w:br/>
            </w:r>
            <w:r w:rsidRPr="00493FF7">
              <w:rPr>
                <w:rFonts w:ascii="Times New Roman" w:eastAsia="標楷體" w:hAnsi="Times New Roman" w:cs="Times New Roman"/>
                <w:b/>
                <w:bCs/>
                <w:sz w:val="24"/>
              </w:rPr>
              <w:t>Materials</w:t>
            </w:r>
          </w:p>
          <w:p w14:paraId="7F3EB5B2" w14:textId="77777777" w:rsidR="00902841" w:rsidRPr="00493FF7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  <w:r w:rsidRPr="00493FF7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</w:rPr>
              <w:t>References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684EF31F" w14:textId="1487BF64" w:rsidR="00D85EDE" w:rsidRPr="00493FF7" w:rsidRDefault="00D85EDE" w:rsidP="00D85ED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【參考資料】</w:t>
            </w:r>
          </w:p>
          <w:p w14:paraId="23CD71EA" w14:textId="33FB0469" w:rsidR="00D85EDE" w:rsidRPr="00493FF7" w:rsidRDefault="00D85EDE" w:rsidP="00D85EDE">
            <w:pPr>
              <w:widowControl/>
              <w:spacing w:line="276" w:lineRule="auto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翻轉教育</w:t>
            </w:r>
            <w:r w:rsidRPr="00493FF7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: ORID</w:t>
            </w:r>
            <w:r w:rsidRPr="00493FF7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焦點討論法：讓教學和團體合作都更有效率</w:t>
            </w:r>
            <w:r w:rsidRPr="00493FF7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https://flipedu.parenting.com.tw/article/008274</w:t>
            </w:r>
          </w:p>
        </w:tc>
      </w:tr>
      <w:tr w:rsidR="00493FF7" w:rsidRPr="00493FF7" w14:paraId="3650A7D9" w14:textId="77777777" w:rsidTr="001E22B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DBBEC25" w14:textId="77777777" w:rsidR="00902841" w:rsidRPr="00493FF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493FF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  <w:p w14:paraId="1D5F25C7" w14:textId="77777777" w:rsidR="00902841" w:rsidRPr="00493FF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</w:rPr>
            </w:pPr>
            <w:r w:rsidRPr="00493FF7">
              <w:rPr>
                <w:rFonts w:ascii="Times New Roman" w:eastAsia="標楷體" w:hAnsi="Times New Roman" w:cs="Times New Roman"/>
                <w:b/>
                <w:spacing w:val="-1"/>
              </w:rPr>
              <w:t>Teaching</w:t>
            </w:r>
            <w:r w:rsidRPr="00493FF7">
              <w:rPr>
                <w:rFonts w:ascii="Times New Roman" w:eastAsia="標楷體" w:hAnsi="Times New Roman" w:cs="Times New Roman"/>
                <w:b/>
                <w:spacing w:val="-14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</w:rPr>
              <w:t>aids/equipment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36CBBE22" w:rsidR="00902841" w:rsidRPr="00493FF7" w:rsidRDefault="00623B91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493FF7" w:rsidRPr="00493FF7" w14:paraId="49C6530C" w14:textId="77777777" w:rsidTr="001E22B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36D632E8" w:rsidR="00902841" w:rsidRPr="00493FF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  <w:r w:rsidR="00EE4C00" w:rsidRPr="00493FF7">
              <w:rPr>
                <w:rFonts w:ascii="Times New Roman" w:eastAsia="標楷體" w:hAnsi="Times New Roman" w:cs="Times New Roman"/>
                <w:sz w:val="24"/>
              </w:rPr>
              <w:br/>
            </w:r>
            <w:r w:rsidRPr="00493FF7">
              <w:rPr>
                <w:rFonts w:ascii="Times New Roman" w:eastAsia="標楷體" w:hAnsi="Times New Roman" w:cs="Times New Roman"/>
                <w:b/>
              </w:rPr>
              <w:t>Students</w:t>
            </w:r>
            <w:r w:rsidRPr="00493FF7">
              <w:rPr>
                <w:rFonts w:ascii="Times New Roman" w:eastAsia="標楷體" w:hAnsi="Times New Roman" w:cs="Times New Roman"/>
                <w:b/>
                <w:spacing w:val="18"/>
              </w:rPr>
              <w:t xml:space="preserve">' </w:t>
            </w:r>
            <w:r w:rsidRPr="00493FF7">
              <w:rPr>
                <w:rFonts w:ascii="Times New Roman" w:eastAsia="標楷體" w:hAnsi="Times New Roman" w:cs="Times New Roman"/>
                <w:b/>
              </w:rPr>
              <w:t>digital</w:t>
            </w:r>
            <w:r w:rsidRPr="00493FF7">
              <w:rPr>
                <w:rFonts w:ascii="Times New Roman" w:eastAsia="標楷體" w:hAnsi="Times New Roman" w:cs="Times New Roman"/>
                <w:b/>
                <w:spacing w:val="-8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</w:rPr>
              <w:t>learning</w:t>
            </w:r>
            <w:r w:rsidRPr="00493FF7">
              <w:rPr>
                <w:rFonts w:ascii="Times New Roman" w:eastAsia="標楷體" w:hAnsi="Times New Roman" w:cs="Times New Roman"/>
                <w:b/>
                <w:spacing w:val="-58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</w:rPr>
              <w:t>Background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745288EE" w:rsidR="00902841" w:rsidRPr="00493FF7" w:rsidRDefault="00623B91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具備網路使用經驗</w:t>
            </w:r>
          </w:p>
        </w:tc>
      </w:tr>
      <w:tr w:rsidR="00493FF7" w:rsidRPr="00493FF7" w14:paraId="04690F9C" w14:textId="77777777" w:rsidTr="00E82455">
        <w:trPr>
          <w:trHeight w:val="496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86CD1B1" w14:textId="77777777" w:rsidR="00902841" w:rsidRPr="00493FF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  <w:p w14:paraId="61B56770" w14:textId="77777777" w:rsidR="00902841" w:rsidRPr="00493FF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FF7">
              <w:rPr>
                <w:rFonts w:ascii="Times New Roman" w:eastAsia="標楷體" w:hAnsi="Times New Roman" w:cs="Times New Roman"/>
                <w:b/>
              </w:rPr>
              <w:t>Learning</w:t>
            </w:r>
            <w:r w:rsidRPr="00493FF7">
              <w:rPr>
                <w:rFonts w:ascii="Times New Roman" w:eastAsia="標楷體" w:hAnsi="Times New Roman" w:cs="Times New Roman"/>
                <w:b/>
                <w:spacing w:val="-14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</w:rPr>
              <w:t>Objectives</w:t>
            </w:r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66C54C32" w14:textId="173E0FA3" w:rsidR="00A579B8" w:rsidRPr="00493FF7" w:rsidRDefault="00A579B8" w:rsidP="00623B91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="00623B91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日常生活中可能面臨的</w:t>
            </w:r>
            <w:proofErr w:type="gramStart"/>
            <w:r w:rsidR="00623B91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霸凌危機</w:t>
            </w:r>
            <w:proofErr w:type="gramEnd"/>
            <w:r w:rsidR="00623B91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44907804" w14:textId="77777777" w:rsidR="00A579B8" w:rsidRPr="00493FF7" w:rsidRDefault="00623B91" w:rsidP="00A579B8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透過網路查詢資料，並了解自己可以如何和他人合宜互動。使用網路時能展現合宜的互動及溝通態度。</w:t>
            </w:r>
          </w:p>
          <w:p w14:paraId="5B88E1C3" w14:textId="22B994DC" w:rsidR="00970ADA" w:rsidRPr="00493FF7" w:rsidRDefault="00970ADA" w:rsidP="00A579B8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結合情境學習與實踐活動，培養學生數位素養與同理心，建立健康的網路使用態度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8D464B5" w14:textId="77777777" w:rsidR="007B3B57" w:rsidRPr="00493FF7" w:rsidRDefault="00902841" w:rsidP="007B3B5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proofErr w:type="spellEnd"/>
            <w:r w:rsidRPr="00493FF7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  <w:p w14:paraId="2D49D47A" w14:textId="1AB18F55" w:rsidR="00902841" w:rsidRPr="00493FF7" w:rsidRDefault="00902841" w:rsidP="007B3B5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D</w:t>
            </w:r>
            <w:r w:rsidRPr="00493FF7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 xml:space="preserve">igital </w:t>
            </w:r>
            <w:r w:rsidRPr="00493FF7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T</w:t>
            </w:r>
            <w:r w:rsidRPr="00493FF7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 xml:space="preserve">eaching </w:t>
            </w:r>
            <w:r w:rsidRPr="00493FF7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S</w:t>
            </w:r>
            <w:r w:rsidRPr="00493FF7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>trategies</w:t>
            </w:r>
          </w:p>
        </w:tc>
      </w:tr>
      <w:tr w:rsidR="00493FF7" w:rsidRPr="00493FF7" w14:paraId="635BBA1F" w14:textId="77777777" w:rsidTr="001E22B8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493FF7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493FF7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4C814A9A" w:rsidR="00902841" w:rsidRPr="00493FF7" w:rsidRDefault="00623B91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為電影播放影片，結合學習單課堂口語討論的形式進行教學。</w:t>
            </w:r>
          </w:p>
        </w:tc>
      </w:tr>
      <w:tr w:rsidR="00493FF7" w:rsidRPr="00493FF7" w14:paraId="017E33CE" w14:textId="77777777" w:rsidTr="001E22B8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493FF7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493FF7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AC9305B" w14:textId="47B8ACC1" w:rsidR="007B3B57" w:rsidRPr="00493FF7" w:rsidRDefault="00902841" w:rsidP="007B3B5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</w:p>
          <w:p w14:paraId="70AB94F3" w14:textId="77282966" w:rsidR="00902841" w:rsidRPr="00493FF7" w:rsidRDefault="00902841" w:rsidP="007B3B5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b/>
              </w:rPr>
              <w:t>Blended</w:t>
            </w:r>
            <w:r w:rsidRPr="00493FF7">
              <w:rPr>
                <w:rFonts w:ascii="Times New Roman" w:eastAsia="標楷體" w:hAnsi="Times New Roman" w:cs="Times New Roman"/>
                <w:b/>
                <w:spacing w:val="-1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  <w:lang w:eastAsia="zh-TW"/>
              </w:rPr>
              <w:t>L</w:t>
            </w:r>
            <w:r w:rsidRPr="00493FF7">
              <w:rPr>
                <w:rFonts w:ascii="Times New Roman" w:eastAsia="標楷體" w:hAnsi="Times New Roman" w:cs="Times New Roman"/>
                <w:b/>
              </w:rPr>
              <w:t>earning Strategies</w:t>
            </w:r>
          </w:p>
        </w:tc>
      </w:tr>
      <w:tr w:rsidR="00493FF7" w:rsidRPr="00493FF7" w14:paraId="10D7E5F0" w14:textId="77777777" w:rsidTr="0021764E">
        <w:trPr>
          <w:trHeight w:val="67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493FF7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493FF7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7F64F886" w:rsidR="000F143B" w:rsidRPr="00493FF7" w:rsidRDefault="00F97AB6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493FF7" w:rsidRPr="00493FF7" w14:paraId="2428611F" w14:textId="77777777" w:rsidTr="001E22B8">
        <w:trPr>
          <w:trHeight w:val="51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493FF7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493FF7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493FF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493FF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493FF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493FF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48DEBDE9" w14:textId="214767E9" w:rsidR="001E22B8" w:rsidRPr="00493FF7" w:rsidRDefault="00623B91" w:rsidP="003515D7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73161AEF" wp14:editId="52308765">
                  <wp:extent cx="4660900" cy="255948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795" cy="2566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FF7" w:rsidRPr="00493FF7" w14:paraId="1A88CF47" w14:textId="77777777" w:rsidTr="001E22B8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0C68E129" w:rsidR="00902841" w:rsidRPr="00493FF7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  <w:r w:rsidRPr="00493FF7">
              <w:rPr>
                <w:rFonts w:ascii="Times New Roman" w:eastAsia="標楷體" w:hAnsi="Times New Roman" w:cs="Times New Roman"/>
                <w:spacing w:val="8"/>
                <w:sz w:val="24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  <w:sz w:val="24"/>
              </w:rPr>
              <w:t>Classroom procedure</w:t>
            </w:r>
          </w:p>
        </w:tc>
      </w:tr>
      <w:tr w:rsidR="00493FF7" w:rsidRPr="00493FF7" w14:paraId="438F413D" w14:textId="77777777" w:rsidTr="001E22B8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303D79B6" w:rsidR="00902841" w:rsidRPr="00493FF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  <w:r w:rsidR="00492C1F" w:rsidRPr="00493FF7">
              <w:rPr>
                <w:rFonts w:ascii="Times New Roman" w:eastAsia="標楷體" w:hAnsi="Times New Roman" w:cs="Times New Roman"/>
                <w:spacing w:val="-6"/>
                <w:sz w:val="24"/>
              </w:rPr>
              <w:br/>
            </w:r>
            <w:r w:rsidRPr="00493FF7">
              <w:rPr>
                <w:rFonts w:ascii="Times New Roman" w:eastAsia="標楷體" w:hAnsi="Times New Roman" w:cs="Times New Roman"/>
                <w:b/>
              </w:rPr>
              <w:t>period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77777777" w:rsidR="00902841" w:rsidRPr="00493FF7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  <w:r w:rsidRPr="00493FF7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493FF7">
              <w:rPr>
                <w:rFonts w:ascii="Times New Roman" w:eastAsia="標楷體" w:hAnsi="Times New Roman" w:cs="Times New Roman"/>
                <w:b/>
                <w:sz w:val="24"/>
              </w:rPr>
              <w:t>Main points of teaching</w:t>
            </w:r>
          </w:p>
        </w:tc>
      </w:tr>
      <w:tr w:rsidR="00493FF7" w:rsidRPr="00493FF7" w14:paraId="27869FC8" w14:textId="77777777" w:rsidTr="001E22B8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493FF7" w:rsidRDefault="00902841" w:rsidP="006A23BE">
            <w:pPr>
              <w:pStyle w:val="TableParagraph"/>
              <w:spacing w:before="179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493FF7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493FF7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493FF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493FF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493FF7" w:rsidRPr="00493FF7" w14:paraId="0797022D" w14:textId="77777777" w:rsidTr="001E22B8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F320E" w:rsidRPr="00493FF7" w:rsidRDefault="009F320E" w:rsidP="00E8362A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493FF7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F320E" w:rsidRPr="00493FF7" w:rsidRDefault="009F320E" w:rsidP="00E8362A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FF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493FF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2668E797" w:rsidR="00FB35F6" w:rsidRPr="00493FF7" w:rsidRDefault="00E8362A" w:rsidP="00FB35F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</w:t>
            </w:r>
            <w:r w:rsidR="00FB35F6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蒐集</w:t>
            </w:r>
            <w:r w:rsidR="00A579B8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6</w:t>
            </w:r>
            <w:r w:rsidR="00A579B8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月內</w:t>
            </w:r>
            <w:r w:rsidR="00FB35F6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種</w:t>
            </w:r>
            <w:proofErr w:type="gramStart"/>
            <w:r w:rsidR="00FB35F6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霸凌的</w:t>
            </w:r>
            <w:proofErr w:type="gramEnd"/>
            <w:r w:rsidR="00FB35F6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案例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183AC445" w:rsidR="009F320E" w:rsidRPr="00493FF7" w:rsidRDefault="00B11FCD" w:rsidP="00D826D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E8362A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上有許多延伸教材，鼓勵教師多多運用。</w:t>
            </w:r>
            <w:proofErr w:type="gramStart"/>
            <w:r w:rsidR="00E8362A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proofErr w:type="gramEnd"/>
            <w:r w:rsidR="00E8362A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ttps://eliteracy.edu.tw/</w:t>
            </w:r>
            <w:proofErr w:type="gramStart"/>
            <w:r w:rsidR="00E8362A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  <w:proofErr w:type="gramEnd"/>
          </w:p>
        </w:tc>
      </w:tr>
      <w:tr w:rsidR="00493FF7" w:rsidRPr="00493FF7" w14:paraId="4F19D351" w14:textId="77777777" w:rsidTr="00070C6F">
        <w:trPr>
          <w:trHeight w:val="174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F320E" w:rsidRPr="00493FF7" w:rsidRDefault="009F320E" w:rsidP="00E8362A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F320E" w:rsidRPr="00493FF7" w:rsidRDefault="009F320E" w:rsidP="00E8362A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FF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493FF7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493FF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2804B2FE" w:rsidR="009F320E" w:rsidRPr="00493FF7" w:rsidRDefault="00E8362A" w:rsidP="00D826D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</w:t>
            </w:r>
            <w:r w:rsidR="00FB35F6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將課前準備的不同種類</w:t>
            </w:r>
            <w:r w:rsidR="00A579B8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6</w:t>
            </w:r>
            <w:r w:rsidR="00A579B8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月內</w:t>
            </w:r>
            <w:proofErr w:type="gramStart"/>
            <w:r w:rsidR="00FB35F6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霸凌案例</w:t>
            </w:r>
            <w:proofErr w:type="gramEnd"/>
            <w:r w:rsidR="00FB35F6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交由學生，</w:t>
            </w:r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在課前上網搜尋</w:t>
            </w:r>
            <w:r w:rsidR="00FB35F6"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該</w:t>
            </w:r>
            <w:proofErr w:type="gramStart"/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霸凌的</w:t>
            </w:r>
            <w:proofErr w:type="gramEnd"/>
            <w:r w:rsidRPr="00493FF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定義以及種類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44C632D6" w:rsidR="009F320E" w:rsidRPr="00493FF7" w:rsidRDefault="009F320E" w:rsidP="00D826D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493FF7" w:rsidRPr="00493FF7" w14:paraId="2720B5A6" w14:textId="77777777" w:rsidTr="00AB5B67">
        <w:trPr>
          <w:trHeight w:val="2059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46FAE55B" w:rsidR="00D826D7" w:rsidRPr="00493FF7" w:rsidRDefault="00D826D7" w:rsidP="00E8362A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93FF7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第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3C65" w14:textId="77777777" w:rsidR="00D826D7" w:rsidRPr="00493FF7" w:rsidRDefault="00D826D7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引起動機教學時間：5分鐘</w:t>
            </w:r>
          </w:p>
          <w:p w14:paraId="3E4F32BE" w14:textId="77777777" w:rsidR="00D826D7" w:rsidRPr="00493FF7" w:rsidRDefault="00D826D7" w:rsidP="00D826D7">
            <w:pPr>
              <w:pStyle w:val="a9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教師展示流口水的示意圖，詢問學生看到後有什麼想法?</w:t>
            </w:r>
          </w:p>
          <w:p w14:paraId="7F5A75D1" w14:textId="77777777" w:rsidR="00D826D7" w:rsidRPr="00493FF7" w:rsidRDefault="00D826D7" w:rsidP="00D826D7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標楷體" w:eastAsia="標楷體" w:hAnsi="標楷體"/>
              </w:rPr>
            </w:pPr>
            <w:r w:rsidRPr="00493FF7">
              <w:rPr>
                <w:noProof/>
              </w:rPr>
              <w:drawing>
                <wp:inline distT="0" distB="0" distL="0" distR="0" wp14:anchorId="149FE0DC" wp14:editId="54821570">
                  <wp:extent cx="1050290" cy="10502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6C81D" w14:textId="77777777" w:rsidR="00D826D7" w:rsidRPr="00493FF7" w:rsidRDefault="00D826D7" w:rsidP="00D826D7">
            <w:pPr>
              <w:pStyle w:val="a9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將學生分成天使與惡魔兩個組別，展示天使與惡魔交戰的圖片，請學生依據自己的組別回答可能的想法。</w:t>
            </w:r>
          </w:p>
          <w:p w14:paraId="52B2C3F1" w14:textId="328684BB" w:rsidR="00D826D7" w:rsidRPr="00493FF7" w:rsidRDefault="00D826D7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 wp14:anchorId="1D7D4866" wp14:editId="6A4F3B4E">
                  <wp:extent cx="1036320" cy="10363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07" cy="103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EEA85B" w14:textId="71C075B8" w:rsidR="00D826D7" w:rsidRPr="00493FF7" w:rsidRDefault="00D826D7" w:rsidP="00D826D7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lastRenderedPageBreak/>
              <w:t>利用附錄圖片進行提問，引導學生思考各種可能的回應。這時先不給予評論，留待後續活動做價值澄清。</w:t>
            </w:r>
          </w:p>
          <w:p w14:paraId="2F13D6B5" w14:textId="42F90160" w:rsidR="00D826D7" w:rsidRPr="00493FF7" w:rsidRDefault="00D826D7" w:rsidP="00D826D7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天使象徵善良，惡魔代表邪惡，讓學生</w:t>
            </w:r>
            <w:proofErr w:type="gramStart"/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儘</w:t>
            </w:r>
            <w:proofErr w:type="gramEnd"/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能的思考各種可能性，這時不做評論，留待後續活動</w:t>
            </w:r>
            <w:proofErr w:type="gramStart"/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做價</w:t>
            </w:r>
            <w:proofErr w:type="gramEnd"/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值澄清。</w:t>
            </w:r>
          </w:p>
        </w:tc>
      </w:tr>
      <w:tr w:rsidR="00493FF7" w:rsidRPr="00493FF7" w14:paraId="43727067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B1BAC" w14:textId="77777777" w:rsidR="00D826D7" w:rsidRPr="00493FF7" w:rsidRDefault="00D826D7" w:rsidP="00E8362A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F609" w14:textId="575374A4" w:rsidR="00D826D7" w:rsidRPr="00493FF7" w:rsidRDefault="00D826D7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觀看情境動畫與問題討論時間：</w:t>
            </w:r>
            <w:r w:rsidR="00A579B8"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分鐘</w:t>
            </w:r>
          </w:p>
          <w:p w14:paraId="3773A890" w14:textId="77777777" w:rsidR="00D826D7" w:rsidRPr="00493FF7" w:rsidRDefault="00D826D7" w:rsidP="00D826D7">
            <w:pPr>
              <w:pStyle w:val="a9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觀看情境動畫「什麼是網路</w:t>
            </w:r>
            <w:proofErr w:type="gramStart"/>
            <w:r w:rsidRPr="00493FF7">
              <w:rPr>
                <w:rFonts w:ascii="標楷體" w:eastAsia="標楷體" w:hAnsi="標楷體" w:hint="eastAsia"/>
                <w:lang w:eastAsia="zh-TW"/>
              </w:rPr>
              <w:t>霸凌」</w:t>
            </w:r>
            <w:proofErr w:type="gramEnd"/>
            <w:r w:rsidRPr="00493FF7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700E42D8" w14:textId="4E539CEF" w:rsidR="00D826D7" w:rsidRPr="00493FF7" w:rsidRDefault="00D826D7" w:rsidP="00D826D7">
            <w:pPr>
              <w:pStyle w:val="a9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將班上學生4</w:t>
            </w:r>
            <w:r w:rsidRPr="00493FF7">
              <w:rPr>
                <w:rFonts w:ascii="標楷體" w:eastAsia="標楷體" w:hAnsi="標楷體"/>
                <w:lang w:eastAsia="zh-TW"/>
              </w:rPr>
              <w:t>~6</w:t>
            </w:r>
            <w:r w:rsidRPr="00493FF7">
              <w:rPr>
                <w:rFonts w:ascii="標楷體" w:eastAsia="標楷體" w:hAnsi="標楷體" w:hint="eastAsia"/>
                <w:lang w:eastAsia="zh-TW"/>
              </w:rPr>
              <w:t>人分成一組，請學生依動畫情境討論</w:t>
            </w:r>
          </w:p>
          <w:p w14:paraId="55AE9FA3" w14:textId="642B8443" w:rsidR="00D826D7" w:rsidRPr="00493FF7" w:rsidRDefault="00D826D7" w:rsidP="00D826D7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eastAsia="zh-TW"/>
              </w:rPr>
              <w:t>情境1</w:t>
            </w:r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：</w:t>
            </w:r>
            <w:bookmarkStart w:id="1" w:name="_Hlk189917914"/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你看到朋友在群組中分享</w:t>
            </w:r>
            <w:proofErr w:type="gramStart"/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一</w:t>
            </w:r>
            <w:proofErr w:type="gramEnd"/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張同學的</w:t>
            </w:r>
            <w:proofErr w:type="gramStart"/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糗</w:t>
            </w:r>
            <w:proofErr w:type="gramEnd"/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照，大家都在笑，你會怎麼做？</w:t>
            </w:r>
            <w:bookmarkEnd w:id="1"/>
          </w:p>
          <w:p w14:paraId="272F00C4" w14:textId="6D053E9C" w:rsidR="00D826D7" w:rsidRPr="00493FF7" w:rsidRDefault="00D826D7" w:rsidP="00D826D7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eastAsia="zh-TW"/>
              </w:rPr>
              <w:t>情境2</w:t>
            </w:r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：</w:t>
            </w:r>
            <w:bookmarkStart w:id="2" w:name="_Hlk189917983"/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你的</w:t>
            </w:r>
            <w:proofErr w:type="gramStart"/>
            <w:r w:rsidR="00970ADA" w:rsidRPr="00493FF7">
              <w:rPr>
                <w:rFonts w:ascii="標楷體" w:eastAsia="標楷體" w:hAnsi="標楷體" w:cs="新細明體" w:hint="eastAsia"/>
                <w:kern w:val="0"/>
                <w:szCs w:val="24"/>
                <w:lang w:eastAsia="zh-TW"/>
              </w:rPr>
              <w:t>糗</w:t>
            </w:r>
            <w:proofErr w:type="gramEnd"/>
            <w:r w:rsidR="00970ADA" w:rsidRPr="00493FF7">
              <w:rPr>
                <w:rFonts w:ascii="標楷體" w:eastAsia="標楷體" w:hAnsi="標楷體" w:cs="新細明體" w:hint="eastAsia"/>
                <w:kern w:val="0"/>
                <w:szCs w:val="24"/>
                <w:lang w:eastAsia="zh-TW"/>
              </w:rPr>
              <w:t>照</w:t>
            </w:r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被別人拍下來傳到網路上，你會怎麼辦？</w:t>
            </w:r>
          </w:p>
          <w:bookmarkEnd w:id="2"/>
          <w:p w14:paraId="513D1CCB" w14:textId="78B86738" w:rsidR="00D826D7" w:rsidRPr="00493FF7" w:rsidRDefault="00D826D7" w:rsidP="00D826D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eastAsia="zh-TW"/>
              </w:rPr>
              <w:t>情境3</w:t>
            </w:r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：</w:t>
            </w:r>
            <w:bookmarkStart w:id="3" w:name="_Hlk189918021"/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如果你不小心傷害了別人，你應該怎麼做？</w:t>
            </w:r>
            <w:bookmarkEnd w:id="3"/>
          </w:p>
          <w:p w14:paraId="0F417073" w14:textId="30867D6D" w:rsidR="00D826D7" w:rsidRPr="00493FF7" w:rsidRDefault="00D826D7" w:rsidP="00D826D7">
            <w:pPr>
              <w:pStyle w:val="a9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小組討論完成討論單，依序發表小組討論的結果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9993E53" w14:textId="5C4FDB9E" w:rsidR="00D826D7" w:rsidRPr="00493FF7" w:rsidRDefault="00D826D7" w:rsidP="00D826D7">
            <w:pPr>
              <w:pStyle w:val="a9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學生分組可依班級情況決定。</w:t>
            </w:r>
          </w:p>
          <w:p w14:paraId="76F8D0E3" w14:textId="494EACD1" w:rsidR="00D826D7" w:rsidRPr="00493FF7" w:rsidRDefault="00D826D7" w:rsidP="00D826D7">
            <w:pPr>
              <w:pStyle w:val="a9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小組學習單可以用</w:t>
            </w:r>
            <w:proofErr w:type="spellStart"/>
            <w:r w:rsidRPr="00493FF7">
              <w:rPr>
                <w:rFonts w:ascii="標楷體" w:eastAsia="標楷體" w:hAnsi="標楷體" w:hint="eastAsia"/>
                <w:lang w:eastAsia="zh-TW"/>
              </w:rPr>
              <w:t>p</w:t>
            </w:r>
            <w:r w:rsidRPr="00493FF7">
              <w:rPr>
                <w:rFonts w:ascii="標楷體" w:eastAsia="標楷體" w:hAnsi="標楷體"/>
                <w:lang w:eastAsia="zh-TW"/>
              </w:rPr>
              <w:t>adlet</w:t>
            </w:r>
            <w:proofErr w:type="spellEnd"/>
            <w:r w:rsidRPr="00493FF7">
              <w:rPr>
                <w:rFonts w:ascii="標楷體" w:eastAsia="標楷體" w:hAnsi="標楷體" w:hint="eastAsia"/>
                <w:lang w:eastAsia="zh-TW"/>
              </w:rPr>
              <w:t>或數位軟體呈現。</w:t>
            </w:r>
          </w:p>
          <w:p w14:paraId="5333B28D" w14:textId="55F532FF" w:rsidR="00D826D7" w:rsidRPr="00493FF7" w:rsidRDefault="00D826D7" w:rsidP="00D826D7">
            <w:pPr>
              <w:pStyle w:val="a9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針對學生討論的結果，教師根據實際狀況，可以適當做補充，補充資料如下:</w:t>
            </w:r>
          </w:p>
          <w:p w14:paraId="408D5824" w14:textId="6744BDD6" w:rsidR="00D826D7" w:rsidRPr="00493FF7" w:rsidRDefault="00D826D7" w:rsidP="00D826D7">
            <w:pPr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eastAsia="zh-TW"/>
              </w:rPr>
              <w:t>不轉發、不留言嘲笑</w:t>
            </w:r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，避免讓傷害擴大。</w:t>
            </w:r>
          </w:p>
          <w:p w14:paraId="5BD6400D" w14:textId="77777777" w:rsidR="00D826D7" w:rsidRPr="00493FF7" w:rsidRDefault="00D826D7" w:rsidP="00D826D7">
            <w:pPr>
              <w:widowControl/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eastAsia="zh-TW"/>
              </w:rPr>
              <w:t>勇敢告知大人</w:t>
            </w:r>
            <w:r w:rsidRPr="00493FF7"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  <w:t>（師長、家長）尋求協助。</w:t>
            </w:r>
          </w:p>
          <w:p w14:paraId="45641B8C" w14:textId="77777777" w:rsidR="00D826D7" w:rsidRPr="00493FF7" w:rsidRDefault="00D826D7" w:rsidP="00D826D7">
            <w:pPr>
              <w:widowControl/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eastAsia="zh-TW"/>
              </w:rPr>
              <w:t>如果發現有人受傷害，主動關心他。</w:t>
            </w:r>
          </w:p>
          <w:p w14:paraId="5C83B2E2" w14:textId="2C81A81F" w:rsidR="00D826D7" w:rsidRPr="00493FF7" w:rsidRDefault="00D826D7" w:rsidP="00D826D7">
            <w:pPr>
              <w:pStyle w:val="TableParagraph"/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新細明體"/>
                <w:b/>
                <w:bCs/>
                <w:szCs w:val="24"/>
                <w:lang w:eastAsia="zh-TW"/>
              </w:rPr>
              <w:t>如果自己曾做錯，應該道歉並刪除不當內容。</w:t>
            </w:r>
          </w:p>
        </w:tc>
      </w:tr>
      <w:tr w:rsidR="00493FF7" w:rsidRPr="00493FF7" w14:paraId="2FB06321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F7B06" w14:textId="77777777" w:rsidR="00D826D7" w:rsidRPr="00493FF7" w:rsidRDefault="00D826D7" w:rsidP="00E8362A">
            <w:pPr>
              <w:pStyle w:val="TableParagraph"/>
              <w:spacing w:before="63"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9B6" w14:textId="69904126" w:rsidR="00D826D7" w:rsidRPr="00493FF7" w:rsidRDefault="00D826D7" w:rsidP="00D826D7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lang w:eastAsia="zh-TW"/>
              </w:rPr>
              <w:t>課程教學與完成學習單:15分鐘</w:t>
            </w:r>
          </w:p>
          <w:p w14:paraId="401C3662" w14:textId="77777777" w:rsidR="00D826D7" w:rsidRPr="00493FF7" w:rsidRDefault="00D826D7" w:rsidP="00D826D7">
            <w:pPr>
              <w:pStyle w:val="a9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請學生利用平板至網路上搜尋</w:t>
            </w:r>
            <w:proofErr w:type="gramStart"/>
            <w:r w:rsidRPr="00493FF7">
              <w:rPr>
                <w:rFonts w:ascii="標楷體" w:eastAsia="標楷體" w:hAnsi="標楷體" w:hint="eastAsia"/>
                <w:lang w:eastAsia="zh-TW"/>
              </w:rPr>
              <w:t>網路霸凌的</w:t>
            </w:r>
            <w:proofErr w:type="gramEnd"/>
            <w:r w:rsidRPr="00493FF7">
              <w:rPr>
                <w:rFonts w:ascii="標楷體" w:eastAsia="標楷體" w:hAnsi="標楷體" w:hint="eastAsia"/>
                <w:lang w:eastAsia="zh-TW"/>
              </w:rPr>
              <w:t>案例，並依：</w:t>
            </w:r>
          </w:p>
          <w:p w14:paraId="155F19E2" w14:textId="4B7AFEFB" w:rsidR="00D826D7" w:rsidRPr="00493FF7" w:rsidRDefault="00D826D7" w:rsidP="00D826D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b/>
                <w:bCs/>
                <w:lang w:eastAsia="zh-TW"/>
              </w:rPr>
              <w:t>O</w:t>
            </w:r>
            <w:r w:rsidRPr="00493FF7">
              <w:rPr>
                <w:rFonts w:ascii="標楷體" w:eastAsia="標楷體" w:hAnsi="標楷體"/>
                <w:b/>
                <w:bCs/>
                <w:lang w:eastAsia="zh-TW"/>
              </w:rPr>
              <w:t xml:space="preserve"> </w:t>
            </w:r>
            <w:r w:rsidRPr="00493FF7">
              <w:rPr>
                <w:rFonts w:ascii="標楷體" w:eastAsia="標楷體" w:hAnsi="標楷體" w:hint="eastAsia"/>
                <w:b/>
                <w:bCs/>
                <w:lang w:eastAsia="zh-TW"/>
              </w:rPr>
              <w:t>客觀、事實:即學生所查詢到的案例</w:t>
            </w:r>
          </w:p>
          <w:p w14:paraId="7C70A321" w14:textId="77777777" w:rsidR="00D826D7" w:rsidRPr="00493FF7" w:rsidRDefault="00D826D7" w:rsidP="00D826D7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將所查詢到的案例簡要寫下原因/經過/結果。</w:t>
            </w:r>
          </w:p>
          <w:p w14:paraId="082F1364" w14:textId="4894B48E" w:rsidR="00D826D7" w:rsidRPr="00493FF7" w:rsidRDefault="00D826D7" w:rsidP="00D826D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b/>
                <w:bCs/>
                <w:lang w:eastAsia="zh-TW"/>
              </w:rPr>
              <w:t>R</w:t>
            </w:r>
            <w:r w:rsidRPr="00493FF7">
              <w:rPr>
                <w:rFonts w:ascii="標楷體" w:eastAsia="標楷體" w:hAnsi="標楷體"/>
                <w:b/>
                <w:bCs/>
                <w:lang w:eastAsia="zh-TW"/>
              </w:rPr>
              <w:t xml:space="preserve"> </w:t>
            </w:r>
            <w:r w:rsidRPr="00493FF7">
              <w:rPr>
                <w:rFonts w:ascii="標楷體" w:eastAsia="標楷體" w:hAnsi="標楷體" w:hint="eastAsia"/>
                <w:b/>
                <w:bCs/>
                <w:lang w:eastAsia="zh-TW"/>
              </w:rPr>
              <w:t>感受、反應:對所查詢到案例的感受、想法:</w:t>
            </w:r>
          </w:p>
          <w:p w14:paraId="1107941C" w14:textId="77777777" w:rsidR="00D826D7" w:rsidRPr="00493FF7" w:rsidRDefault="00D826D7" w:rsidP="00D826D7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有什麼地方讓你很難過/開心/沮喪/驚訝？</w:t>
            </w:r>
          </w:p>
          <w:p w14:paraId="6AC9B329" w14:textId="5F45CAFA" w:rsidR="00D826D7" w:rsidRPr="00493FF7" w:rsidRDefault="00D826D7" w:rsidP="00D826D7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喜歡/不喜歡這樣的情況?</w:t>
            </w:r>
          </w:p>
          <w:p w14:paraId="56EB268D" w14:textId="0BDF8F78" w:rsidR="00D826D7" w:rsidRPr="00493FF7" w:rsidRDefault="00D826D7" w:rsidP="00D826D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b/>
                <w:bCs/>
                <w:lang w:eastAsia="zh-TW"/>
              </w:rPr>
              <w:t>I</w:t>
            </w:r>
            <w:r w:rsidRPr="00493FF7">
              <w:rPr>
                <w:rFonts w:ascii="標楷體" w:eastAsia="標楷體" w:hAnsi="標楷體"/>
                <w:b/>
                <w:bCs/>
                <w:lang w:eastAsia="zh-TW"/>
              </w:rPr>
              <w:t xml:space="preserve"> </w:t>
            </w:r>
            <w:r w:rsidRPr="00493FF7">
              <w:rPr>
                <w:rFonts w:ascii="標楷體" w:eastAsia="標楷體" w:hAnsi="標楷體" w:hint="eastAsia"/>
                <w:b/>
                <w:bCs/>
                <w:lang w:eastAsia="zh-TW"/>
              </w:rPr>
              <w:t>詮釋意義、價值、經驗:</w:t>
            </w:r>
          </w:p>
          <w:p w14:paraId="1632D667" w14:textId="77777777" w:rsidR="00D826D7" w:rsidRPr="00493FF7" w:rsidRDefault="00D826D7" w:rsidP="00D826D7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為什麼這些讓你很難過/開心/沮喪/驚訝？</w:t>
            </w:r>
          </w:p>
          <w:p w14:paraId="3757E577" w14:textId="77777777" w:rsidR="00D826D7" w:rsidRPr="00493FF7" w:rsidRDefault="00D826D7" w:rsidP="00D826D7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讓你想到了什麼？</w:t>
            </w:r>
          </w:p>
          <w:p w14:paraId="420ADAF9" w14:textId="77777777" w:rsidR="00D826D7" w:rsidRPr="00493FF7" w:rsidRDefault="00D826D7" w:rsidP="00D826D7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對你而言學到了什麼？</w:t>
            </w:r>
          </w:p>
          <w:p w14:paraId="357F6D02" w14:textId="1A8FA6F1" w:rsidR="00D826D7" w:rsidRPr="00493FF7" w:rsidRDefault="00D826D7" w:rsidP="00D826D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spacing w:val="15"/>
                <w:szCs w:val="24"/>
                <w:shd w:val="clear" w:color="auto" w:fill="FFFFFF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b/>
                <w:bCs/>
                <w:lang w:eastAsia="zh-TW"/>
              </w:rPr>
              <w:t>D</w:t>
            </w:r>
            <w:r w:rsidRPr="00493FF7">
              <w:rPr>
                <w:rFonts w:ascii="標楷體" w:eastAsia="標楷體" w:hAnsi="標楷體"/>
                <w:b/>
                <w:bCs/>
                <w:lang w:eastAsia="zh-TW"/>
              </w:rPr>
              <w:t xml:space="preserve"> </w:t>
            </w:r>
            <w:r w:rsidRPr="00493FF7">
              <w:rPr>
                <w:rFonts w:ascii="標楷體" w:eastAsia="標楷體" w:hAnsi="標楷體" w:hint="eastAsia"/>
                <w:b/>
                <w:bCs/>
                <w:spacing w:val="15"/>
                <w:szCs w:val="24"/>
                <w:shd w:val="clear" w:color="auto" w:fill="FFFFFF"/>
                <w:lang w:eastAsia="zh-TW"/>
              </w:rPr>
              <w:t>做出決定、行動:</w:t>
            </w:r>
          </w:p>
          <w:p w14:paraId="7485A470" w14:textId="0090F9E7" w:rsidR="00D826D7" w:rsidRPr="00493FF7" w:rsidRDefault="00D826D7" w:rsidP="00D826D7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面對這樣的情況，我們可以怎麼做?</w:t>
            </w:r>
          </w:p>
          <w:p w14:paraId="46025E2A" w14:textId="140435CF" w:rsidR="00D826D7" w:rsidRPr="00493FF7" w:rsidRDefault="00D826D7" w:rsidP="00D826D7">
            <w:pPr>
              <w:snapToGrid w:val="0"/>
              <w:spacing w:line="276" w:lineRule="auto"/>
              <w:ind w:leftChars="150" w:left="36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 xml:space="preserve">我可以如何改變? </w:t>
            </w:r>
          </w:p>
          <w:p w14:paraId="74BF58E9" w14:textId="5974C430" w:rsidR="00D826D7" w:rsidRPr="00493FF7" w:rsidRDefault="00D826D7" w:rsidP="00D826D7">
            <w:pPr>
              <w:pStyle w:val="a9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教師在這個環節主要引導學生在D</w:t>
            </w:r>
            <w:r w:rsidRPr="00493FF7">
              <w:rPr>
                <w:rFonts w:ascii="標楷體" w:eastAsia="標楷體" w:hAnsi="標楷體" w:hint="eastAsia"/>
                <w:lang w:eastAsia="zh-TW"/>
              </w:rPr>
              <w:lastRenderedPageBreak/>
              <w:t>決定、行動階段思考自己如何做，可以避免參與及被網路</w:t>
            </w:r>
            <w:proofErr w:type="gramStart"/>
            <w:r w:rsidRPr="00493FF7">
              <w:rPr>
                <w:rFonts w:ascii="標楷體" w:eastAsia="標楷體" w:hAnsi="標楷體" w:hint="eastAsia"/>
                <w:lang w:eastAsia="zh-TW"/>
              </w:rPr>
              <w:t>霸凌。</w:t>
            </w:r>
            <w:proofErr w:type="gramEnd"/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0F48FAB" w14:textId="60AF98C1" w:rsidR="00723735" w:rsidRPr="00493FF7" w:rsidRDefault="0072373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lastRenderedPageBreak/>
              <w:t>善用「ORID」的引導式討論法來討論</w:t>
            </w:r>
            <w:r w:rsidR="005D0CD3"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本單元主題</w:t>
            </w: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，</w:t>
            </w:r>
            <w:r w:rsidR="00D840C5"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教師可以向學生說明ORID是一種幫助我們動動腦、想</w:t>
            </w:r>
            <w:proofErr w:type="gramStart"/>
            <w:r w:rsidR="00D840C5"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清楚的</w:t>
            </w:r>
            <w:proofErr w:type="gramEnd"/>
            <w:r w:rsidR="00D840C5"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方法，當我們遇到一件事情的時候，可以分四個步驟來思考：</w:t>
            </w:r>
          </w:p>
          <w:p w14:paraId="23C954F9" w14:textId="21EBE15D" w:rsidR="00D840C5" w:rsidRPr="00493FF7" w:rsidRDefault="00D840C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O是「發生了什麼事？」</w:t>
            </w:r>
          </w:p>
          <w:p w14:paraId="7131795C" w14:textId="6CFFE78A" w:rsidR="00D840C5" w:rsidRPr="00493FF7" w:rsidRDefault="00D840C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以問自己：「我看到了什麼？發生什麼事？」</w:t>
            </w:r>
          </w:p>
          <w:p w14:paraId="77BB718B" w14:textId="5A53F33D" w:rsidR="00D840C5" w:rsidRPr="00493FF7" w:rsidRDefault="00D840C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R是「我有什麼感覺？」</w:t>
            </w:r>
          </w:p>
          <w:p w14:paraId="4F3E156F" w14:textId="291544F0" w:rsidR="00723735" w:rsidRPr="00493FF7" w:rsidRDefault="00D840C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以問自己：「我對這件事有甚麼感覺？」</w:t>
            </w:r>
          </w:p>
          <w:p w14:paraId="30027525" w14:textId="2717D483" w:rsidR="00D840C5" w:rsidRPr="00493FF7" w:rsidRDefault="00D840C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I是「我學到了什麼？」</w:t>
            </w:r>
          </w:p>
          <w:p w14:paraId="5840620E" w14:textId="19FE5D49" w:rsidR="00D840C5" w:rsidRPr="00493FF7" w:rsidRDefault="00D840C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以問自己：「這件事讓我想到什麼？有什麼學習？」</w:t>
            </w:r>
          </w:p>
          <w:p w14:paraId="74EE798C" w14:textId="4B83FF00" w:rsidR="00D840C5" w:rsidRPr="00493FF7" w:rsidRDefault="00D840C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D是「我可以做什麼？」</w:t>
            </w:r>
          </w:p>
          <w:p w14:paraId="79D9BADF" w14:textId="30E30545" w:rsidR="005D0CD3" w:rsidRPr="00493FF7" w:rsidRDefault="00D840C5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以問自己：「下次遇到這樣的事，我可以怎麼辦？」</w:t>
            </w:r>
          </w:p>
          <w:p w14:paraId="6BC2EAA3" w14:textId="74C8A838" w:rsidR="00D826D7" w:rsidRPr="00493FF7" w:rsidRDefault="00D826D7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透過學習單的引導，讓</w:t>
            </w:r>
            <w:r w:rsidR="005D0CD3"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</w:t>
            </w: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學生</w:t>
            </w:r>
            <w:proofErr w:type="gramStart"/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對霸凌事件</w:t>
            </w:r>
            <w:proofErr w:type="gramEnd"/>
            <w:r w:rsidR="005D0CD3"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能更容易的理解，也能練習用ORID討論法來思考與表達</w:t>
            </w: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，並知道自己可以</w:t>
            </w: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lastRenderedPageBreak/>
              <w:t>如何改變。</w:t>
            </w:r>
          </w:p>
        </w:tc>
      </w:tr>
      <w:tr w:rsidR="00493FF7" w:rsidRPr="00493FF7" w14:paraId="2707300F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934229" w14:textId="77777777" w:rsidR="00D826D7" w:rsidRPr="00493FF7" w:rsidRDefault="00D826D7" w:rsidP="00E8362A">
            <w:pPr>
              <w:pStyle w:val="TableParagraph"/>
              <w:spacing w:before="63"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0E89" w14:textId="39ED2E53" w:rsidR="00D826D7" w:rsidRPr="00493FF7" w:rsidRDefault="00D826D7" w:rsidP="00D826D7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lang w:eastAsia="zh-TW"/>
              </w:rPr>
              <w:t>課堂統整教學時間:5分鐘</w:t>
            </w:r>
          </w:p>
          <w:p w14:paraId="6A364A2D" w14:textId="643C14A0" w:rsidR="00D826D7" w:rsidRPr="00493FF7" w:rsidRDefault="00D826D7" w:rsidP="00D826D7">
            <w:pPr>
              <w:pStyle w:val="a9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教師</w:t>
            </w:r>
            <w:r w:rsidRPr="00493FF7">
              <w:rPr>
                <w:rFonts w:ascii="標楷體" w:eastAsia="標楷體" w:hAnsi="標楷體"/>
                <w:lang w:eastAsia="zh-TW"/>
              </w:rPr>
              <w:t>提醒學生在日常生活中保持尊重與同理心。</w:t>
            </w:r>
          </w:p>
          <w:p w14:paraId="3FC89C94" w14:textId="76668E64" w:rsidR="00D826D7" w:rsidRPr="00493FF7" w:rsidRDefault="00D826D7" w:rsidP="00D826D7">
            <w:pPr>
              <w:pStyle w:val="a9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3FF7">
              <w:rPr>
                <w:rFonts w:ascii="標楷體" w:eastAsia="標楷體" w:hAnsi="標楷體" w:hint="eastAsia"/>
                <w:lang w:eastAsia="zh-TW"/>
              </w:rPr>
              <w:t>教師歸納今天所學，並配合情境動畫畫面告知學生可以如何遠離網路</w:t>
            </w:r>
            <w:proofErr w:type="gramStart"/>
            <w:r w:rsidRPr="00493FF7">
              <w:rPr>
                <w:rFonts w:ascii="標楷體" w:eastAsia="標楷體" w:hAnsi="標楷體" w:hint="eastAsia"/>
                <w:lang w:eastAsia="zh-TW"/>
              </w:rPr>
              <w:t>霸凌</w:t>
            </w:r>
            <w:r w:rsidR="00A579B8" w:rsidRPr="00493FF7">
              <w:rPr>
                <w:rFonts w:ascii="標楷體" w:eastAsia="標楷體" w:hAnsi="標楷體" w:hint="eastAsia"/>
                <w:lang w:eastAsia="zh-TW"/>
              </w:rPr>
              <w:t>：</w:t>
            </w:r>
            <w:proofErr w:type="gramEnd"/>
          </w:p>
          <w:p w14:paraId="22FD6F96" w14:textId="77777777" w:rsidR="00A579B8" w:rsidRPr="00493FF7" w:rsidRDefault="00D826D7" w:rsidP="00A579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★避免成為網路</w:t>
            </w: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霸凌者</w:t>
            </w:r>
            <w:proofErr w:type="gramEnd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，我們可以</w:t>
            </w:r>
          </w:p>
          <w:p w14:paraId="41BCEA68" w14:textId="77777777" w:rsidR="00A579B8" w:rsidRPr="00493FF7" w:rsidRDefault="00D826D7" w:rsidP="00A579B8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Ⅰ建立網路言行</w:t>
            </w: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遵</w:t>
            </w:r>
            <w:proofErr w:type="gramEnd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禮守法觀念</w:t>
            </w:r>
          </w:p>
          <w:p w14:paraId="13F0EB9C" w14:textId="5F04444B" w:rsidR="00D826D7" w:rsidRPr="00493FF7" w:rsidRDefault="00D826D7" w:rsidP="00A579B8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Ⅱ導正網路霸凌行為</w:t>
            </w:r>
            <w:proofErr w:type="gramEnd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</w:p>
          <w:p w14:paraId="1C8B8642" w14:textId="77777777" w:rsidR="00D826D7" w:rsidRPr="00493FF7" w:rsidRDefault="00D826D7" w:rsidP="00D826D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★拒絕當</w:t>
            </w: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網路霸凌的</w:t>
            </w:r>
            <w:proofErr w:type="gramEnd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共犯，我們可以</w:t>
            </w:r>
          </w:p>
          <w:p w14:paraId="2FAA4980" w14:textId="77777777" w:rsidR="00D826D7" w:rsidRPr="00493FF7" w:rsidRDefault="00D826D7" w:rsidP="00A579B8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Ⅰ學習不參與、</w:t>
            </w: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不</w:t>
            </w:r>
            <w:proofErr w:type="gramEnd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轉寄、不按</w:t>
            </w: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讚</w:t>
            </w:r>
            <w:proofErr w:type="gramEnd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</w:p>
          <w:p w14:paraId="32D27DD4" w14:textId="77777777" w:rsidR="00D826D7" w:rsidRPr="00493FF7" w:rsidRDefault="00D826D7" w:rsidP="00A579B8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Ⅱ向師長</w:t>
            </w:r>
            <w:proofErr w:type="gramEnd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報告或網管部門檢舉</w:t>
            </w: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</w:p>
          <w:p w14:paraId="50320F0C" w14:textId="77777777" w:rsidR="00D826D7" w:rsidRPr="00493FF7" w:rsidRDefault="00D826D7" w:rsidP="00D826D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★聰明勇敢面對網路</w:t>
            </w: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霸凌，</w:t>
            </w:r>
            <w:proofErr w:type="gramEnd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我們可以</w:t>
            </w:r>
          </w:p>
          <w:p w14:paraId="2B7821D1" w14:textId="77777777" w:rsidR="00D826D7" w:rsidRPr="00493FF7" w:rsidRDefault="00D826D7" w:rsidP="00A579B8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Ⅰ預先做好隱私設定</w:t>
            </w: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</w:p>
          <w:p w14:paraId="3AB61C54" w14:textId="77777777" w:rsidR="00D826D7" w:rsidRPr="00493FF7" w:rsidRDefault="00D826D7" w:rsidP="00A579B8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Ⅱ家長一起陪伴面對</w:t>
            </w:r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</w:p>
          <w:p w14:paraId="2F5E0C37" w14:textId="77698E57" w:rsidR="00D826D7" w:rsidRPr="00493FF7" w:rsidRDefault="00D826D7" w:rsidP="00A579B8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proofErr w:type="gramStart"/>
            <w:r w:rsidRPr="00493FF7">
              <w:rPr>
                <w:rFonts w:ascii="Times New Roman" w:eastAsia="標楷體" w:hAnsi="Times New Roman" w:hint="eastAsia"/>
                <w:bCs/>
                <w:lang w:eastAsia="zh-TW"/>
              </w:rPr>
              <w:t>Ⅲ請對方停止霸凌行為</w:t>
            </w:r>
            <w:proofErr w:type="gramEnd"/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6077458" w14:textId="63E8281F" w:rsidR="00D826D7" w:rsidRPr="00493FF7" w:rsidRDefault="00D826D7" w:rsidP="00D826D7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總結</w:t>
            </w:r>
            <w:proofErr w:type="gramStart"/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遠離霸凌的</w:t>
            </w:r>
            <w:proofErr w:type="gramEnd"/>
            <w:r w:rsidRPr="00493FF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要點，並鼓勵孩子們在生活中實踐。</w:t>
            </w:r>
          </w:p>
        </w:tc>
      </w:tr>
    </w:tbl>
    <w:p w14:paraId="60960539" w14:textId="4169A56F" w:rsidR="005C2EDA" w:rsidRPr="00493FF7" w:rsidRDefault="00B11FCD" w:rsidP="000A7111">
      <w:pPr>
        <w:spacing w:before="240"/>
        <w:jc w:val="right"/>
        <w:rPr>
          <w:rFonts w:ascii="Times New Roman" w:eastAsia="標楷體" w:hAnsi="Times New Roman" w:hint="eastAsia"/>
          <w:szCs w:val="24"/>
        </w:rPr>
      </w:pPr>
      <w:r w:rsidRPr="00493FF7">
        <w:rPr>
          <w:rFonts w:ascii="Times New Roman" w:eastAsia="標楷體" w:hAnsi="Times New Roman" w:hint="eastAsia"/>
        </w:rPr>
        <w:t>根據《教育部中小學數位教學指引</w:t>
      </w:r>
      <w:r w:rsidRPr="00493FF7">
        <w:rPr>
          <w:rFonts w:ascii="Times New Roman" w:eastAsia="標楷體" w:hAnsi="Times New Roman" w:hint="eastAsia"/>
        </w:rPr>
        <w:t>3.0</w:t>
      </w:r>
      <w:r w:rsidRPr="00493FF7">
        <w:rPr>
          <w:rFonts w:ascii="Times New Roman" w:eastAsia="標楷體" w:hAnsi="Times New Roman" w:hint="eastAsia"/>
        </w:rPr>
        <w:t>版》修訂而成</w:t>
      </w:r>
    </w:p>
    <w:sectPr w:rsidR="005C2EDA" w:rsidRPr="00493FF7" w:rsidSect="007B3B57">
      <w:headerReference w:type="default" r:id="rId11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E660" w14:textId="77777777" w:rsidR="008840EB" w:rsidRDefault="008840EB" w:rsidP="008534CB">
      <w:r>
        <w:separator/>
      </w:r>
    </w:p>
  </w:endnote>
  <w:endnote w:type="continuationSeparator" w:id="0">
    <w:p w14:paraId="54178342" w14:textId="77777777" w:rsidR="008840EB" w:rsidRDefault="008840EB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EB78" w14:textId="77777777" w:rsidR="008840EB" w:rsidRDefault="008840EB" w:rsidP="008534CB">
      <w:r>
        <w:separator/>
      </w:r>
    </w:p>
  </w:footnote>
  <w:footnote w:type="continuationSeparator" w:id="0">
    <w:p w14:paraId="1336BB8C" w14:textId="77777777" w:rsidR="008840EB" w:rsidRDefault="008840EB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89"/>
    <w:multiLevelType w:val="hybridMultilevel"/>
    <w:tmpl w:val="5EB6C700"/>
    <w:lvl w:ilvl="0" w:tplc="4CB06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2B35"/>
    <w:multiLevelType w:val="multilevel"/>
    <w:tmpl w:val="39B65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F81C4F"/>
    <w:multiLevelType w:val="hybridMultilevel"/>
    <w:tmpl w:val="76984800"/>
    <w:lvl w:ilvl="0" w:tplc="972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E1E1F"/>
    <w:multiLevelType w:val="hybridMultilevel"/>
    <w:tmpl w:val="D5A479FC"/>
    <w:lvl w:ilvl="0" w:tplc="DE2AB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C2847"/>
    <w:multiLevelType w:val="hybridMultilevel"/>
    <w:tmpl w:val="EE12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37873"/>
    <w:multiLevelType w:val="hybridMultilevel"/>
    <w:tmpl w:val="02AAA06C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880197"/>
    <w:multiLevelType w:val="hybridMultilevel"/>
    <w:tmpl w:val="1C52DD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87F538D"/>
    <w:multiLevelType w:val="hybridMultilevel"/>
    <w:tmpl w:val="90F0C48E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6F02FE"/>
    <w:multiLevelType w:val="hybridMultilevel"/>
    <w:tmpl w:val="859C2BE2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EF6DA1"/>
    <w:multiLevelType w:val="hybridMultilevel"/>
    <w:tmpl w:val="61A6A1E6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2A3C48"/>
    <w:multiLevelType w:val="hybridMultilevel"/>
    <w:tmpl w:val="A78C3C92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A838FF"/>
    <w:multiLevelType w:val="hybridMultilevel"/>
    <w:tmpl w:val="DE667B0C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20"/>
  </w:num>
  <w:num w:numId="7">
    <w:abstractNumId w:val="23"/>
  </w:num>
  <w:num w:numId="8">
    <w:abstractNumId w:val="5"/>
  </w:num>
  <w:num w:numId="9">
    <w:abstractNumId w:val="21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7"/>
  </w:num>
  <w:num w:numId="18">
    <w:abstractNumId w:val="7"/>
  </w:num>
  <w:num w:numId="19">
    <w:abstractNumId w:val="6"/>
  </w:num>
  <w:num w:numId="20">
    <w:abstractNumId w:val="11"/>
  </w:num>
  <w:num w:numId="21">
    <w:abstractNumId w:val="22"/>
  </w:num>
  <w:num w:numId="22">
    <w:abstractNumId w:val="16"/>
  </w:num>
  <w:num w:numId="23">
    <w:abstractNumId w:val="24"/>
  </w:num>
  <w:num w:numId="24">
    <w:abstractNumId w:val="15"/>
  </w:num>
  <w:num w:numId="25">
    <w:abstractNumId w:val="2"/>
    <w:lvlOverride w:ilvl="0">
      <w:lvl w:ilvl="0">
        <w:numFmt w:val="decimal"/>
        <w:lvlText w:val="%1."/>
        <w:lvlJc w:val="left"/>
      </w:lvl>
    </w:lvlOverride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4B95"/>
    <w:rsid w:val="000767D1"/>
    <w:rsid w:val="000953B2"/>
    <w:rsid w:val="000A047D"/>
    <w:rsid w:val="000A7111"/>
    <w:rsid w:val="000B2762"/>
    <w:rsid w:val="000B7499"/>
    <w:rsid w:val="000C7CA8"/>
    <w:rsid w:val="000D489B"/>
    <w:rsid w:val="000E177C"/>
    <w:rsid w:val="000E2AD0"/>
    <w:rsid w:val="000F143B"/>
    <w:rsid w:val="000F1C55"/>
    <w:rsid w:val="0010085E"/>
    <w:rsid w:val="00113BB9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F30A0"/>
    <w:rsid w:val="002151B2"/>
    <w:rsid w:val="0021764E"/>
    <w:rsid w:val="00225B5E"/>
    <w:rsid w:val="00226162"/>
    <w:rsid w:val="00231D5A"/>
    <w:rsid w:val="00255FB2"/>
    <w:rsid w:val="00265F63"/>
    <w:rsid w:val="00271004"/>
    <w:rsid w:val="00281816"/>
    <w:rsid w:val="002A32A3"/>
    <w:rsid w:val="002C1264"/>
    <w:rsid w:val="002C38AF"/>
    <w:rsid w:val="002C5940"/>
    <w:rsid w:val="002D4A41"/>
    <w:rsid w:val="002D636F"/>
    <w:rsid w:val="0032718F"/>
    <w:rsid w:val="00343EED"/>
    <w:rsid w:val="003515D7"/>
    <w:rsid w:val="003523ED"/>
    <w:rsid w:val="003673F9"/>
    <w:rsid w:val="00374F27"/>
    <w:rsid w:val="00381DFA"/>
    <w:rsid w:val="003932BA"/>
    <w:rsid w:val="003A11C4"/>
    <w:rsid w:val="003A455F"/>
    <w:rsid w:val="003B180F"/>
    <w:rsid w:val="003D2C5A"/>
    <w:rsid w:val="003E1BB0"/>
    <w:rsid w:val="003F2425"/>
    <w:rsid w:val="003F38E4"/>
    <w:rsid w:val="003F4149"/>
    <w:rsid w:val="00417233"/>
    <w:rsid w:val="00426F7F"/>
    <w:rsid w:val="00430B73"/>
    <w:rsid w:val="00441B93"/>
    <w:rsid w:val="00475627"/>
    <w:rsid w:val="00481896"/>
    <w:rsid w:val="00492C1F"/>
    <w:rsid w:val="00493263"/>
    <w:rsid w:val="00493FF7"/>
    <w:rsid w:val="004C4B6C"/>
    <w:rsid w:val="004F0D63"/>
    <w:rsid w:val="004F187C"/>
    <w:rsid w:val="00504610"/>
    <w:rsid w:val="00504CC1"/>
    <w:rsid w:val="00504F67"/>
    <w:rsid w:val="005105C5"/>
    <w:rsid w:val="00521799"/>
    <w:rsid w:val="0055249D"/>
    <w:rsid w:val="00557DA5"/>
    <w:rsid w:val="005647C6"/>
    <w:rsid w:val="005A0318"/>
    <w:rsid w:val="005B63FD"/>
    <w:rsid w:val="005C0EC4"/>
    <w:rsid w:val="005C11BD"/>
    <w:rsid w:val="005C2EDA"/>
    <w:rsid w:val="005D0CD3"/>
    <w:rsid w:val="005D224E"/>
    <w:rsid w:val="005E065B"/>
    <w:rsid w:val="005E4398"/>
    <w:rsid w:val="005F4D05"/>
    <w:rsid w:val="005F55CA"/>
    <w:rsid w:val="00614886"/>
    <w:rsid w:val="00622DA9"/>
    <w:rsid w:val="00623B91"/>
    <w:rsid w:val="00653AE3"/>
    <w:rsid w:val="00663606"/>
    <w:rsid w:val="0066389A"/>
    <w:rsid w:val="006878F8"/>
    <w:rsid w:val="00687D57"/>
    <w:rsid w:val="006A23BE"/>
    <w:rsid w:val="006A7FA5"/>
    <w:rsid w:val="006B294E"/>
    <w:rsid w:val="006B3355"/>
    <w:rsid w:val="006E5270"/>
    <w:rsid w:val="006F03BE"/>
    <w:rsid w:val="00706E73"/>
    <w:rsid w:val="0071668E"/>
    <w:rsid w:val="00723735"/>
    <w:rsid w:val="00732EF2"/>
    <w:rsid w:val="007341DD"/>
    <w:rsid w:val="00735ED1"/>
    <w:rsid w:val="00746704"/>
    <w:rsid w:val="00755BBE"/>
    <w:rsid w:val="00773B7B"/>
    <w:rsid w:val="00797A56"/>
    <w:rsid w:val="007A489E"/>
    <w:rsid w:val="007B1351"/>
    <w:rsid w:val="007B3B57"/>
    <w:rsid w:val="007C1731"/>
    <w:rsid w:val="007E121F"/>
    <w:rsid w:val="007E3F69"/>
    <w:rsid w:val="007E6ABC"/>
    <w:rsid w:val="007E7943"/>
    <w:rsid w:val="007E7F77"/>
    <w:rsid w:val="007F2E72"/>
    <w:rsid w:val="0082507D"/>
    <w:rsid w:val="008266BA"/>
    <w:rsid w:val="008534CB"/>
    <w:rsid w:val="00854CF7"/>
    <w:rsid w:val="00862703"/>
    <w:rsid w:val="008758AE"/>
    <w:rsid w:val="008840EB"/>
    <w:rsid w:val="008975A0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25A3"/>
    <w:rsid w:val="009657B6"/>
    <w:rsid w:val="00965F7E"/>
    <w:rsid w:val="00970ADA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6819"/>
    <w:rsid w:val="00A16341"/>
    <w:rsid w:val="00A36683"/>
    <w:rsid w:val="00A466F3"/>
    <w:rsid w:val="00A47B0C"/>
    <w:rsid w:val="00A579B8"/>
    <w:rsid w:val="00A723B9"/>
    <w:rsid w:val="00A75A5D"/>
    <w:rsid w:val="00AB08C1"/>
    <w:rsid w:val="00AC7949"/>
    <w:rsid w:val="00AD013A"/>
    <w:rsid w:val="00AF1AFA"/>
    <w:rsid w:val="00B11FCD"/>
    <w:rsid w:val="00B200ED"/>
    <w:rsid w:val="00B21FC4"/>
    <w:rsid w:val="00B30503"/>
    <w:rsid w:val="00B37B9D"/>
    <w:rsid w:val="00B53D49"/>
    <w:rsid w:val="00B737E8"/>
    <w:rsid w:val="00B759AC"/>
    <w:rsid w:val="00B83CF8"/>
    <w:rsid w:val="00BA1792"/>
    <w:rsid w:val="00BB0366"/>
    <w:rsid w:val="00BC22BB"/>
    <w:rsid w:val="00BC7EAE"/>
    <w:rsid w:val="00BE7F6B"/>
    <w:rsid w:val="00C11BB5"/>
    <w:rsid w:val="00C27D38"/>
    <w:rsid w:val="00C3228E"/>
    <w:rsid w:val="00C342BE"/>
    <w:rsid w:val="00C43E58"/>
    <w:rsid w:val="00C77F8B"/>
    <w:rsid w:val="00C97180"/>
    <w:rsid w:val="00CB1B92"/>
    <w:rsid w:val="00D0254E"/>
    <w:rsid w:val="00D05A84"/>
    <w:rsid w:val="00D114C0"/>
    <w:rsid w:val="00D12D1E"/>
    <w:rsid w:val="00D16C9E"/>
    <w:rsid w:val="00D2651D"/>
    <w:rsid w:val="00D32CB0"/>
    <w:rsid w:val="00D359B3"/>
    <w:rsid w:val="00D662E3"/>
    <w:rsid w:val="00D7531F"/>
    <w:rsid w:val="00D7588A"/>
    <w:rsid w:val="00D826D7"/>
    <w:rsid w:val="00D840C5"/>
    <w:rsid w:val="00D85EDE"/>
    <w:rsid w:val="00D87B97"/>
    <w:rsid w:val="00D96B9D"/>
    <w:rsid w:val="00DA6560"/>
    <w:rsid w:val="00DB16DF"/>
    <w:rsid w:val="00DB7295"/>
    <w:rsid w:val="00E2286B"/>
    <w:rsid w:val="00E40002"/>
    <w:rsid w:val="00E714D6"/>
    <w:rsid w:val="00E82455"/>
    <w:rsid w:val="00E8362A"/>
    <w:rsid w:val="00EA759E"/>
    <w:rsid w:val="00EB3B3B"/>
    <w:rsid w:val="00ED5281"/>
    <w:rsid w:val="00EE4C00"/>
    <w:rsid w:val="00EF0D0D"/>
    <w:rsid w:val="00EF1486"/>
    <w:rsid w:val="00F01131"/>
    <w:rsid w:val="00F0208B"/>
    <w:rsid w:val="00F061F5"/>
    <w:rsid w:val="00F06D81"/>
    <w:rsid w:val="00F2625C"/>
    <w:rsid w:val="00F27667"/>
    <w:rsid w:val="00F41E0E"/>
    <w:rsid w:val="00F43711"/>
    <w:rsid w:val="00F55BBE"/>
    <w:rsid w:val="00F57A87"/>
    <w:rsid w:val="00F60C11"/>
    <w:rsid w:val="00F64E14"/>
    <w:rsid w:val="00F97AB6"/>
    <w:rsid w:val="00FB02B5"/>
    <w:rsid w:val="00FB35F6"/>
    <w:rsid w:val="00FC04AA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8362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  <w:style w:type="character" w:customStyle="1" w:styleId="10">
    <w:name w:val="標題 1 字元"/>
    <w:basedOn w:val="a0"/>
    <w:link w:val="1"/>
    <w:uiPriority w:val="9"/>
    <w:rsid w:val="00E8362A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72F8-CB83-423C-82E1-C6A9F5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6</cp:revision>
  <cp:lastPrinted>2025-02-26T08:10:00Z</cp:lastPrinted>
  <dcterms:created xsi:type="dcterms:W3CDTF">2025-03-20T13:15:00Z</dcterms:created>
  <dcterms:modified xsi:type="dcterms:W3CDTF">2025-12-17T03:45:00Z</dcterms:modified>
</cp:coreProperties>
</file>